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C0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河北大学附属医院2026年选聘工作人员报名表</w:t>
      </w:r>
    </w:p>
    <w:p w14:paraId="38C5D5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个人基本情况</w:t>
      </w:r>
    </w:p>
    <w:tbl>
      <w:tblPr>
        <w:tblStyle w:val="6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143"/>
        <w:gridCol w:w="1123"/>
        <w:gridCol w:w="1015"/>
        <w:gridCol w:w="777"/>
        <w:gridCol w:w="116"/>
        <w:gridCol w:w="1236"/>
        <w:gridCol w:w="1340"/>
        <w:gridCol w:w="1911"/>
      </w:tblGrid>
      <w:tr w14:paraId="75AA8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47" w:type="dxa"/>
          </w:tcPr>
          <w:p w14:paraId="14CF91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姓   名</w:t>
            </w:r>
          </w:p>
        </w:tc>
        <w:tc>
          <w:tcPr>
            <w:tcW w:w="1143" w:type="dxa"/>
          </w:tcPr>
          <w:p w14:paraId="3599C5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123" w:type="dxa"/>
            <w:vAlign w:val="top"/>
          </w:tcPr>
          <w:p w14:paraId="6F3DB2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性   别</w:t>
            </w:r>
          </w:p>
        </w:tc>
        <w:tc>
          <w:tcPr>
            <w:tcW w:w="1792" w:type="dxa"/>
            <w:gridSpan w:val="2"/>
          </w:tcPr>
          <w:p w14:paraId="583B34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14:paraId="5A245E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340" w:type="dxa"/>
          </w:tcPr>
          <w:p w14:paraId="2405AA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911" w:type="dxa"/>
            <w:vMerge w:val="restart"/>
          </w:tcPr>
          <w:p w14:paraId="469E9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</w:pPr>
          </w:p>
          <w:p w14:paraId="1C77C1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</w:pPr>
          </w:p>
          <w:p w14:paraId="482773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  <w:t>请放置近期免冠证件照</w:t>
            </w:r>
          </w:p>
        </w:tc>
      </w:tr>
      <w:tr w14:paraId="25133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</w:tcPr>
          <w:p w14:paraId="4E7474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民   族</w:t>
            </w:r>
          </w:p>
        </w:tc>
        <w:tc>
          <w:tcPr>
            <w:tcW w:w="1143" w:type="dxa"/>
          </w:tcPr>
          <w:p w14:paraId="52F6DA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123" w:type="dxa"/>
            <w:vAlign w:val="top"/>
          </w:tcPr>
          <w:p w14:paraId="33C5DB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政治面貌</w:t>
            </w:r>
          </w:p>
        </w:tc>
        <w:tc>
          <w:tcPr>
            <w:tcW w:w="1792" w:type="dxa"/>
            <w:gridSpan w:val="2"/>
          </w:tcPr>
          <w:p w14:paraId="7516E4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14:paraId="52FAD8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340" w:type="dxa"/>
          </w:tcPr>
          <w:p w14:paraId="791C99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911" w:type="dxa"/>
            <w:vMerge w:val="continue"/>
          </w:tcPr>
          <w:p w14:paraId="21F597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 w14:paraId="1B17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47" w:type="dxa"/>
          </w:tcPr>
          <w:p w14:paraId="43BCD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婚育情况</w:t>
            </w:r>
          </w:p>
        </w:tc>
        <w:tc>
          <w:tcPr>
            <w:tcW w:w="1143" w:type="dxa"/>
          </w:tcPr>
          <w:p w14:paraId="264E94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123" w:type="dxa"/>
            <w:vAlign w:val="top"/>
          </w:tcPr>
          <w:p w14:paraId="5D9F58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电   话</w:t>
            </w:r>
          </w:p>
        </w:tc>
        <w:tc>
          <w:tcPr>
            <w:tcW w:w="1792" w:type="dxa"/>
            <w:gridSpan w:val="2"/>
            <w:vAlign w:val="top"/>
          </w:tcPr>
          <w:p w14:paraId="2086D2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2" w:type="dxa"/>
            <w:gridSpan w:val="2"/>
            <w:vAlign w:val="top"/>
          </w:tcPr>
          <w:p w14:paraId="4348D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职   称</w:t>
            </w:r>
          </w:p>
        </w:tc>
        <w:tc>
          <w:tcPr>
            <w:tcW w:w="1340" w:type="dxa"/>
            <w:vAlign w:val="top"/>
          </w:tcPr>
          <w:p w14:paraId="59630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11" w:type="dxa"/>
            <w:vMerge w:val="continue"/>
          </w:tcPr>
          <w:p w14:paraId="09CF3F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 w14:paraId="1A654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47" w:type="dxa"/>
          </w:tcPr>
          <w:p w14:paraId="24F4D2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2266" w:type="dxa"/>
            <w:gridSpan w:val="2"/>
          </w:tcPr>
          <w:p w14:paraId="598EFB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015" w:type="dxa"/>
          </w:tcPr>
          <w:p w14:paraId="447DB6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邮   箱</w:t>
            </w:r>
          </w:p>
        </w:tc>
        <w:tc>
          <w:tcPr>
            <w:tcW w:w="3469" w:type="dxa"/>
            <w:gridSpan w:val="4"/>
          </w:tcPr>
          <w:p w14:paraId="0C215B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11" w:type="dxa"/>
            <w:vMerge w:val="continue"/>
          </w:tcPr>
          <w:p w14:paraId="5FA989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 w14:paraId="455F2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2490" w:type="dxa"/>
            <w:gridSpan w:val="2"/>
          </w:tcPr>
          <w:p w14:paraId="4A6D61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博士毕业院校及专业</w:t>
            </w:r>
          </w:p>
        </w:tc>
        <w:tc>
          <w:tcPr>
            <w:tcW w:w="3031" w:type="dxa"/>
            <w:gridSpan w:val="4"/>
            <w:vAlign w:val="top"/>
          </w:tcPr>
          <w:p w14:paraId="21D4D3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36" w:type="dxa"/>
            <w:vAlign w:val="top"/>
          </w:tcPr>
          <w:p w14:paraId="666CED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毕业时间</w:t>
            </w:r>
          </w:p>
        </w:tc>
        <w:tc>
          <w:tcPr>
            <w:tcW w:w="1340" w:type="dxa"/>
            <w:vAlign w:val="top"/>
          </w:tcPr>
          <w:p w14:paraId="4E533A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911" w:type="dxa"/>
            <w:vMerge w:val="continue"/>
          </w:tcPr>
          <w:p w14:paraId="3BBCE1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 w14:paraId="50F73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47" w:type="dxa"/>
          </w:tcPr>
          <w:p w14:paraId="204ED0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应聘岗位</w:t>
            </w:r>
          </w:p>
        </w:tc>
        <w:tc>
          <w:tcPr>
            <w:tcW w:w="6750" w:type="dxa"/>
            <w:gridSpan w:val="7"/>
          </w:tcPr>
          <w:p w14:paraId="169A4E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911" w:type="dxa"/>
            <w:vMerge w:val="continue"/>
          </w:tcPr>
          <w:p w14:paraId="0B96BB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 w14:paraId="4D47A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0008" w:type="dxa"/>
            <w:gridSpan w:val="9"/>
          </w:tcPr>
          <w:p w14:paraId="01BDF7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黑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研究方向和自我评价</w:t>
            </w:r>
          </w:p>
        </w:tc>
      </w:tr>
      <w:tr w14:paraId="22066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  <w:jc w:val="center"/>
        </w:trPr>
        <w:tc>
          <w:tcPr>
            <w:tcW w:w="10008" w:type="dxa"/>
            <w:gridSpan w:val="9"/>
          </w:tcPr>
          <w:p w14:paraId="36B14D56"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研究方向：</w:t>
            </w:r>
          </w:p>
          <w:p w14:paraId="1C171E22"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  <w:p w14:paraId="16FDD59D"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自</w:t>
            </w: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我评价：</w:t>
            </w:r>
          </w:p>
          <w:p w14:paraId="1BF2FE58"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default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</w:tr>
    </w:tbl>
    <w:p w14:paraId="514106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学习经历</w:t>
      </w:r>
    </w:p>
    <w:p w14:paraId="405C0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  <w:t>&lt;</w:t>
      </w:r>
      <w:r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  <w:t>请从高中起开始填写，本科及以上学历注明专业及研究方向</w:t>
      </w:r>
    </w:p>
    <w:p w14:paraId="328950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  <w:t>例：</w:t>
      </w:r>
      <w:r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  <w:t>2009.09-2014.06 XXXXX大学 XXXX专业&gt;</w:t>
      </w:r>
    </w:p>
    <w:p w14:paraId="27EC33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color w:val="0000FF"/>
          <w:sz w:val="22"/>
          <w:szCs w:val="22"/>
          <w:lang w:val="en-US" w:eastAsia="zh-CN"/>
        </w:rPr>
      </w:pPr>
    </w:p>
    <w:p w14:paraId="19EE573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工作经历</w:t>
      </w:r>
    </w:p>
    <w:p w14:paraId="32137D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  <w:t>&lt;请完整、连续填写，如中间有空白日期请注明</w:t>
      </w:r>
    </w:p>
    <w:p w14:paraId="48CF9B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  <w:t>例：</w:t>
      </w:r>
      <w:r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  <w:t>2014.07-2020.06 XXXXX单位 XXXX科室 XXX职称/职务&gt;</w:t>
      </w:r>
    </w:p>
    <w:bookmarkEnd w:id="0"/>
    <w:p w14:paraId="06EC93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</w:pPr>
    </w:p>
    <w:p w14:paraId="7F5961B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科研成果</w:t>
      </w:r>
    </w:p>
    <w:p w14:paraId="72E38C4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2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近五年以第一作者发表SCI期刊论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FF"/>
          <w:sz w:val="24"/>
          <w:szCs w:val="24"/>
          <w:lang w:eastAsia="zh-CN"/>
        </w:rPr>
        <w:t>X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篇，其中中科院一区论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FF"/>
          <w:sz w:val="24"/>
          <w:szCs w:val="24"/>
          <w:lang w:eastAsia="zh-CN"/>
        </w:rPr>
        <w:t>X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篇，中科院二区论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FF"/>
          <w:sz w:val="24"/>
          <w:szCs w:val="24"/>
          <w:lang w:eastAsia="zh-CN"/>
        </w:rPr>
        <w:t>X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篇，中科院三区论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FF"/>
          <w:sz w:val="24"/>
          <w:szCs w:val="24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val="en-US" w:eastAsia="zh-CN"/>
        </w:rPr>
        <w:t>篇，中科院四区论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color w:val="0000FF"/>
          <w:sz w:val="24"/>
          <w:szCs w:val="24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val="en-US" w:eastAsia="zh-CN"/>
        </w:rPr>
        <w:t>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。</w:t>
      </w:r>
    </w:p>
    <w:p w14:paraId="431E6C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论文发表情况：</w:t>
      </w:r>
    </w:p>
    <w:p w14:paraId="09D3F22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&lt;请注明发表时间，本人排名，中科院分区及影响因子</w:t>
      </w:r>
    </w:p>
    <w:p w14:paraId="4A49697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val="en-US" w:eastAsia="zh-CN"/>
        </w:rPr>
        <w:t>例：作者.文章名称.期刊名称.发表年份.卷号.页码（中科院X区，影响因子，第X作者）&gt;</w:t>
      </w:r>
    </w:p>
    <w:p w14:paraId="6F6C9B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</w:pPr>
    </w:p>
    <w:p w14:paraId="1A43F423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证书情况</w:t>
      </w:r>
    </w:p>
    <w:p w14:paraId="53181DBF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auto"/>
        <w:rPr>
          <w:rFonts w:hint="eastAsia" w:ascii="Times New Roman" w:hAnsi="Times New Roman" w:eastAsia="宋体" w:cs="Times New Roman"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FF"/>
          <w:sz w:val="24"/>
          <w:szCs w:val="24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color w:val="0000FF"/>
          <w:sz w:val="24"/>
          <w:szCs w:val="24"/>
          <w:lang w:eastAsia="zh-CN"/>
        </w:rPr>
        <w:t>如有执业医师资格证及规范化培训合格证书，请在此项注明获得时间，专业等信息</w:t>
      </w:r>
      <w:r>
        <w:rPr>
          <w:rFonts w:hint="eastAsia" w:ascii="Times New Roman" w:hAnsi="Times New Roman" w:eastAsia="宋体" w:cs="Times New Roman"/>
          <w:color w:val="0000FF"/>
          <w:sz w:val="24"/>
          <w:szCs w:val="24"/>
          <w:lang w:val="en-US" w:eastAsia="zh-CN"/>
        </w:rPr>
        <w:t>&gt;</w:t>
      </w:r>
    </w:p>
    <w:p w14:paraId="53F176A9"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auto"/>
        <w:rPr>
          <w:rFonts w:hint="eastAsia" w:ascii="Times New Roman" w:hAnsi="Times New Roman" w:eastAsia="宋体" w:cs="Times New Roman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sz w:val="24"/>
          <w:szCs w:val="24"/>
          <w:lang w:val="en-US" w:eastAsia="zh-CN"/>
        </w:rPr>
        <w:t>提交时请将蓝色字体删除</w:t>
      </w:r>
    </w:p>
    <w:sectPr>
      <w:pgSz w:w="11906" w:h="16838"/>
      <w:pgMar w:top="873" w:right="856" w:bottom="873" w:left="85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C706F"/>
    <w:multiLevelType w:val="singleLevel"/>
    <w:tmpl w:val="7AFC706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jODI3ODY1ZWZkYjk0MGMxMTA2ZTgwN2QzMzllODgifQ=="/>
  </w:docVars>
  <w:rsids>
    <w:rsidRoot w:val="00505EF5"/>
    <w:rsid w:val="0008746C"/>
    <w:rsid w:val="000E4C56"/>
    <w:rsid w:val="001536AF"/>
    <w:rsid w:val="003A4CB2"/>
    <w:rsid w:val="00505EF5"/>
    <w:rsid w:val="006501D9"/>
    <w:rsid w:val="007D41F4"/>
    <w:rsid w:val="00901366"/>
    <w:rsid w:val="00905ADC"/>
    <w:rsid w:val="00963570"/>
    <w:rsid w:val="009F3FF5"/>
    <w:rsid w:val="00A470FA"/>
    <w:rsid w:val="00AE5BAC"/>
    <w:rsid w:val="00D81B93"/>
    <w:rsid w:val="00E6702F"/>
    <w:rsid w:val="023F2212"/>
    <w:rsid w:val="03B66504"/>
    <w:rsid w:val="03EF6922"/>
    <w:rsid w:val="04A96068"/>
    <w:rsid w:val="05CB04ED"/>
    <w:rsid w:val="08501AB9"/>
    <w:rsid w:val="09561363"/>
    <w:rsid w:val="09D92F4C"/>
    <w:rsid w:val="09F31EAA"/>
    <w:rsid w:val="0A60541B"/>
    <w:rsid w:val="0AC27289"/>
    <w:rsid w:val="0AFF4C34"/>
    <w:rsid w:val="0C2D21C2"/>
    <w:rsid w:val="0CB47CA0"/>
    <w:rsid w:val="0CBD5F80"/>
    <w:rsid w:val="0F411759"/>
    <w:rsid w:val="0F58783C"/>
    <w:rsid w:val="0FD8068E"/>
    <w:rsid w:val="0FE4264A"/>
    <w:rsid w:val="112705F5"/>
    <w:rsid w:val="133875D8"/>
    <w:rsid w:val="13FA068E"/>
    <w:rsid w:val="14902DA1"/>
    <w:rsid w:val="168F6536"/>
    <w:rsid w:val="175C6F6A"/>
    <w:rsid w:val="17EF7DDE"/>
    <w:rsid w:val="187076C2"/>
    <w:rsid w:val="18BB12B0"/>
    <w:rsid w:val="18CB084B"/>
    <w:rsid w:val="19516FA3"/>
    <w:rsid w:val="19A261BA"/>
    <w:rsid w:val="1A09330E"/>
    <w:rsid w:val="1B977C8F"/>
    <w:rsid w:val="1BB6652A"/>
    <w:rsid w:val="1C0E5F9A"/>
    <w:rsid w:val="1D7120AF"/>
    <w:rsid w:val="1E6241DD"/>
    <w:rsid w:val="1EE53CE9"/>
    <w:rsid w:val="1F6A6EAE"/>
    <w:rsid w:val="20582329"/>
    <w:rsid w:val="20C165EF"/>
    <w:rsid w:val="212C5BFF"/>
    <w:rsid w:val="213276BA"/>
    <w:rsid w:val="21411A17"/>
    <w:rsid w:val="243F4D56"/>
    <w:rsid w:val="245E09C4"/>
    <w:rsid w:val="24DD793C"/>
    <w:rsid w:val="24F35A18"/>
    <w:rsid w:val="25082D5C"/>
    <w:rsid w:val="254A0BDF"/>
    <w:rsid w:val="255C7FD0"/>
    <w:rsid w:val="26995AE5"/>
    <w:rsid w:val="26D36B03"/>
    <w:rsid w:val="291476A5"/>
    <w:rsid w:val="2A475858"/>
    <w:rsid w:val="2C1E34F1"/>
    <w:rsid w:val="2C286756"/>
    <w:rsid w:val="2C730B86"/>
    <w:rsid w:val="2CCA195E"/>
    <w:rsid w:val="2D0204AC"/>
    <w:rsid w:val="2D1C0B8F"/>
    <w:rsid w:val="2D265D43"/>
    <w:rsid w:val="2EE1627B"/>
    <w:rsid w:val="30C916BD"/>
    <w:rsid w:val="3172765E"/>
    <w:rsid w:val="31950A4C"/>
    <w:rsid w:val="31FB7654"/>
    <w:rsid w:val="32E427DE"/>
    <w:rsid w:val="336C3DBF"/>
    <w:rsid w:val="343A289F"/>
    <w:rsid w:val="34504C29"/>
    <w:rsid w:val="35E27A2F"/>
    <w:rsid w:val="373A3202"/>
    <w:rsid w:val="37A4078E"/>
    <w:rsid w:val="37E961A0"/>
    <w:rsid w:val="380354B4"/>
    <w:rsid w:val="397E7D6B"/>
    <w:rsid w:val="3A4818A4"/>
    <w:rsid w:val="3B5B61C4"/>
    <w:rsid w:val="3BDD426E"/>
    <w:rsid w:val="3C8B3CCA"/>
    <w:rsid w:val="3E111FAD"/>
    <w:rsid w:val="3E46434D"/>
    <w:rsid w:val="3E6A6C30"/>
    <w:rsid w:val="40FC12CD"/>
    <w:rsid w:val="41F45E6E"/>
    <w:rsid w:val="43CA50D8"/>
    <w:rsid w:val="44CD5C33"/>
    <w:rsid w:val="44D53D34"/>
    <w:rsid w:val="463D4287"/>
    <w:rsid w:val="464D59ED"/>
    <w:rsid w:val="47B537EC"/>
    <w:rsid w:val="481C50E8"/>
    <w:rsid w:val="496C03D0"/>
    <w:rsid w:val="4A0A26D2"/>
    <w:rsid w:val="4DC20265"/>
    <w:rsid w:val="4FA9473B"/>
    <w:rsid w:val="50076E3A"/>
    <w:rsid w:val="5181771E"/>
    <w:rsid w:val="535E75EB"/>
    <w:rsid w:val="53B80212"/>
    <w:rsid w:val="53C12709"/>
    <w:rsid w:val="53F11E25"/>
    <w:rsid w:val="54492049"/>
    <w:rsid w:val="54944725"/>
    <w:rsid w:val="558772CD"/>
    <w:rsid w:val="58A53CDE"/>
    <w:rsid w:val="5B8175B1"/>
    <w:rsid w:val="5B871DD5"/>
    <w:rsid w:val="5C151583"/>
    <w:rsid w:val="5DC34C1A"/>
    <w:rsid w:val="5E0C4813"/>
    <w:rsid w:val="5F530977"/>
    <w:rsid w:val="5FBA3DFB"/>
    <w:rsid w:val="602F2A3B"/>
    <w:rsid w:val="60724A56"/>
    <w:rsid w:val="614E5143"/>
    <w:rsid w:val="62265778"/>
    <w:rsid w:val="628D7F2F"/>
    <w:rsid w:val="62E053D1"/>
    <w:rsid w:val="63D11E1F"/>
    <w:rsid w:val="6551632D"/>
    <w:rsid w:val="66E31E89"/>
    <w:rsid w:val="679766E8"/>
    <w:rsid w:val="679F04A6"/>
    <w:rsid w:val="687A4A6F"/>
    <w:rsid w:val="692C5D69"/>
    <w:rsid w:val="6A7774B8"/>
    <w:rsid w:val="6BB747C4"/>
    <w:rsid w:val="6BCC3ABE"/>
    <w:rsid w:val="6C57134F"/>
    <w:rsid w:val="6D400035"/>
    <w:rsid w:val="6DCF40F7"/>
    <w:rsid w:val="6EBA3E17"/>
    <w:rsid w:val="701D640C"/>
    <w:rsid w:val="706E310B"/>
    <w:rsid w:val="711B18BD"/>
    <w:rsid w:val="738467A2"/>
    <w:rsid w:val="738D1AFA"/>
    <w:rsid w:val="73AB451D"/>
    <w:rsid w:val="742B1C72"/>
    <w:rsid w:val="75671ED7"/>
    <w:rsid w:val="75D02172"/>
    <w:rsid w:val="76962A74"/>
    <w:rsid w:val="779A30DE"/>
    <w:rsid w:val="785D5F3F"/>
    <w:rsid w:val="78B11DE7"/>
    <w:rsid w:val="78C25DA2"/>
    <w:rsid w:val="799B65F3"/>
    <w:rsid w:val="7B334D35"/>
    <w:rsid w:val="7C2823C0"/>
    <w:rsid w:val="7F4C2DEE"/>
    <w:rsid w:val="7F4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sz w:val="18"/>
      <w:szCs w:val="18"/>
    </w:rPr>
  </w:style>
  <w:style w:type="character" w:customStyle="1" w:styleId="11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5E78-488D-414E-A01F-6D83968B4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4</Words>
  <Characters>380</Characters>
  <Lines>104</Lines>
  <Paragraphs>71</Paragraphs>
  <TotalTime>3</TotalTime>
  <ScaleCrop>false</ScaleCrop>
  <LinksUpToDate>false</LinksUpToDate>
  <CharactersWithSpaces>40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6:41:00Z</dcterms:created>
  <dc:creator>176281529@qq.com</dc:creator>
  <cp:lastModifiedBy>冯缘</cp:lastModifiedBy>
  <cp:lastPrinted>2012-12-31T21:49:00Z</cp:lastPrinted>
  <dcterms:modified xsi:type="dcterms:W3CDTF">2026-01-19T09:0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5F28F3B67F242BF908BEB74970815DD_13</vt:lpwstr>
  </property>
  <property fmtid="{D5CDD505-2E9C-101B-9397-08002B2CF9AE}" pid="4" name="KSOTemplateDocerSaveRecord">
    <vt:lpwstr>eyJoZGlkIjoiODBjODI3ODY1ZWZkYjk0MGMxMTA2ZTgwN2QzMzllODgiLCJ1c2VySWQiOiIxNzA3NzczMTQ1In0=</vt:lpwstr>
  </property>
</Properties>
</file>